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  教育专家魏书生教学指导  中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  教育专家魏书生教学指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06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